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r w:rsidR="00181540">
        <w:rPr>
          <w:i/>
          <w:iCs/>
          <w:u w:val="single"/>
        </w:rPr>
        <w:t>Utrzymanie i bieżąca naprawa nawierzchni gminnych dróg gruntowych na terenie Gminy Nowe Miasto Lubawskie w roku 2022</w:t>
      </w:r>
      <w:r w:rsidRPr="002D3E8B">
        <w:rPr>
          <w:i/>
          <w:u w:val="single"/>
        </w:rPr>
        <w:t>,</w:t>
      </w:r>
      <w:r>
        <w:rPr>
          <w:i/>
        </w:rPr>
        <w:t xml:space="preserve"> </w:t>
      </w:r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181540" w:rsidRPr="00181540">
        <w:rPr>
          <w:i/>
          <w:iCs/>
          <w:u w:val="single"/>
        </w:rPr>
        <w:t xml:space="preserve"> </w:t>
      </w:r>
      <w:r w:rsidR="00181540">
        <w:rPr>
          <w:i/>
          <w:iCs/>
          <w:u w:val="single"/>
        </w:rPr>
        <w:t>Utrzymanie i bieżąca naprawa nawierzchni gminnych dróg gruntowych na terenie Gminy Nowe Miasto Lubawskie w roku 2022</w:t>
      </w:r>
      <w:bookmarkStart w:id="0" w:name="_GoBack"/>
      <w:bookmarkEnd w:id="0"/>
      <w:r w:rsidR="002D3E8B">
        <w:rPr>
          <w:i/>
          <w:iCs/>
          <w:u w:val="single"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181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81540"/>
    <w:rsid w:val="001D34ED"/>
    <w:rsid w:val="002443BC"/>
    <w:rsid w:val="002D3E8B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9D6E36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C648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4876-7875-4986-8B7D-FEBE2A91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10-18T08:43:00Z</dcterms:created>
  <dcterms:modified xsi:type="dcterms:W3CDTF">2021-10-18T08:43:00Z</dcterms:modified>
</cp:coreProperties>
</file>